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EE55F2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EE55F2">
        <w:t>1</w:t>
      </w:r>
      <w:r w:rsidR="00EE55F2">
        <w:t xml:space="preserve">2 февраля 2018 года № </w:t>
      </w:r>
      <w:r w:rsidR="00EE55F2">
        <w:t>9</w:t>
      </w:r>
      <w:r w:rsidR="00EE55F2">
        <w:t>6</w:t>
      </w:r>
      <w:bookmarkStart w:id="0" w:name="_GoBack"/>
      <w:bookmarkEnd w:id="0"/>
      <w:r w:rsidR="00EE55F2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E4D37" w:rsidRPr="00812E30" w:rsidRDefault="008E4D37" w:rsidP="00AC0878">
      <w:pPr>
        <w:pStyle w:val="ConsPlusNormal"/>
        <w:ind w:firstLine="0"/>
        <w:rPr>
          <w:sz w:val="27"/>
          <w:szCs w:val="27"/>
        </w:rPr>
      </w:pPr>
    </w:p>
    <w:p w:rsidR="00640502" w:rsidRDefault="003945AA" w:rsidP="003945A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Одобрить Соглашение между Министерством связи и массовых коммуникаций Российской Федерации и Правительством Республики Карелия о предоставлении субсидии бюджету Республики Карелия на поддержку региональных проектов в сфере информационных технологий из федерального бюджета (далее – Соглашение).</w:t>
      </w:r>
    </w:p>
    <w:p w:rsidR="003945AA" w:rsidRDefault="003945AA" w:rsidP="003945A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пределить Министерство экономического развития и промышленности Республики Карелия органом, уполномоченным на исполнение (координацию исполнения) Соглашения и представление отчетности.</w:t>
      </w:r>
    </w:p>
    <w:p w:rsidR="003945AA" w:rsidRDefault="003945AA" w:rsidP="003945AA">
      <w:pPr>
        <w:pStyle w:val="ConsPlusNormal"/>
        <w:ind w:firstLine="709"/>
        <w:jc w:val="both"/>
        <w:rPr>
          <w:sz w:val="28"/>
          <w:szCs w:val="28"/>
        </w:rPr>
      </w:pPr>
    </w:p>
    <w:p w:rsidR="003945AA" w:rsidRPr="003945AA" w:rsidRDefault="003945AA" w:rsidP="003945AA">
      <w:pPr>
        <w:pStyle w:val="ConsPlusNormal"/>
        <w:ind w:firstLine="709"/>
        <w:jc w:val="both"/>
        <w:rPr>
          <w:sz w:val="28"/>
          <w:szCs w:val="28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675C22" w:rsidRPr="001C2FFF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>А.О. Парфенчиков</w:t>
      </w:r>
    </w:p>
    <w:p w:rsidR="00812E30" w:rsidRDefault="00812E30" w:rsidP="008E4D37">
      <w:pPr>
        <w:pStyle w:val="ConsPlusNormal"/>
        <w:ind w:firstLine="0"/>
        <w:rPr>
          <w:sz w:val="27"/>
          <w:szCs w:val="27"/>
        </w:rPr>
      </w:pPr>
    </w:p>
    <w:p w:rsidR="008E4D37" w:rsidRDefault="008E4D37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8D5EBA" w:rsidRDefault="008D5EBA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sectPr w:rsidR="008D5EBA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8D5EBA" w:rsidRDefault="008D5EB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3313">
          <w:rPr>
            <w:noProof/>
          </w:rPr>
          <w:t>15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94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945AA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D3313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E55F2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9671A-A14E-47BC-9BCD-D261FC52C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3</cp:revision>
  <cp:lastPrinted>2018-02-13T06:41:00Z</cp:lastPrinted>
  <dcterms:created xsi:type="dcterms:W3CDTF">2018-02-13T06:41:00Z</dcterms:created>
  <dcterms:modified xsi:type="dcterms:W3CDTF">2018-02-19T13:15:00Z</dcterms:modified>
</cp:coreProperties>
</file>